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0" w:rsidRPr="007C3412" w:rsidRDefault="00B76F10" w:rsidP="00B76F10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不適切な服務管理</w:t>
      </w:r>
    </w:p>
    <w:tbl>
      <w:tblPr>
        <w:tblpPr w:leftFromText="142" w:rightFromText="142" w:vertAnchor="text" w:horzAnchor="margin" w:tblpY="2"/>
        <w:tblW w:w="2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214"/>
        <w:gridCol w:w="5613"/>
        <w:gridCol w:w="3685"/>
      </w:tblGrid>
      <w:tr w:rsidR="005D1741" w:rsidRPr="007C3412" w:rsidTr="005D1741">
        <w:trPr>
          <w:trHeight w:val="558"/>
        </w:trPr>
        <w:tc>
          <w:tcPr>
            <w:tcW w:w="1980" w:type="dxa"/>
            <w:shd w:val="clear" w:color="auto" w:fill="auto"/>
            <w:vAlign w:val="center"/>
          </w:tcPr>
          <w:p w:rsidR="005D1741" w:rsidRPr="007C3412" w:rsidRDefault="005D1741" w:rsidP="00C4023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D1741" w:rsidRPr="007C3412" w:rsidRDefault="005D1741" w:rsidP="00C4023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5D1741" w:rsidRPr="007C3412" w:rsidRDefault="005D1741" w:rsidP="00C4023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3685" w:type="dxa"/>
            <w:vAlign w:val="center"/>
          </w:tcPr>
          <w:p w:rsidR="005D1741" w:rsidRPr="007C3412" w:rsidRDefault="005D1741" w:rsidP="005D1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5D1741" w:rsidRPr="007C3412" w:rsidTr="005D1741">
        <w:trPr>
          <w:trHeight w:val="5522"/>
        </w:trPr>
        <w:tc>
          <w:tcPr>
            <w:tcW w:w="1980" w:type="dxa"/>
          </w:tcPr>
          <w:p w:rsidR="005D1741" w:rsidRPr="007C3412" w:rsidRDefault="005D1741" w:rsidP="00C4023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1741" w:rsidRPr="007C3412" w:rsidRDefault="005D1741" w:rsidP="00C4023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北千里高等</w:t>
            </w:r>
            <w:r w:rsidRPr="007C3412">
              <w:rPr>
                <w:rFonts w:ascii="ＭＳ 明朝" w:hAnsi="ＭＳ 明朝" w:hint="eastAsia"/>
                <w:sz w:val="24"/>
              </w:rPr>
              <w:t>学校</w:t>
            </w:r>
          </w:p>
        </w:tc>
        <w:tc>
          <w:tcPr>
            <w:tcW w:w="9214" w:type="dxa"/>
          </w:tcPr>
          <w:p w:rsidR="005D1741" w:rsidRPr="004D7171" w:rsidRDefault="005D1741" w:rsidP="00C4023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5D1741" w:rsidRPr="004D7171" w:rsidRDefault="005D1741" w:rsidP="00C4023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dstrike/>
                <w:sz w:val="24"/>
              </w:rPr>
            </w:pPr>
            <w:r w:rsidRPr="004D7171">
              <w:rPr>
                <w:rFonts w:ascii="ＭＳ 明朝" w:hAnsi="ＭＳ 明朝" w:hint="eastAsia"/>
                <w:sz w:val="24"/>
              </w:rPr>
              <w:t>出勤簿を確認したところ、遅参ありとなっているものが３件あった。この３件については、本来年休取得により処理することとしていたが、当該手続が行われずに放置されていた。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5D1741" w:rsidRPr="004D7171" w:rsidTr="00BE65E6">
              <w:trPr>
                <w:trHeight w:val="414"/>
              </w:trPr>
              <w:tc>
                <w:tcPr>
                  <w:tcW w:w="988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5D1741" w:rsidRPr="004D7171" w:rsidTr="002640E3">
              <w:trPr>
                <w:trHeight w:val="690"/>
              </w:trPr>
              <w:tc>
                <w:tcPr>
                  <w:tcW w:w="988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令和３年10月18日</w:t>
                  </w:r>
                </w:p>
              </w:tc>
              <w:tc>
                <w:tcPr>
                  <w:tcW w:w="1896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5D1741" w:rsidRPr="004D7171" w:rsidTr="002640E3">
              <w:trPr>
                <w:trHeight w:val="690"/>
              </w:trPr>
              <w:tc>
                <w:tcPr>
                  <w:tcW w:w="988" w:type="dxa"/>
                  <w:vMerge w:val="restart"/>
                  <w:vAlign w:val="center"/>
                </w:tcPr>
                <w:p w:rsidR="005D1741" w:rsidRPr="004D7171" w:rsidRDefault="005D1741" w:rsidP="00044CE0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2976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令和３年12月28日</w:t>
                  </w:r>
                </w:p>
              </w:tc>
              <w:tc>
                <w:tcPr>
                  <w:tcW w:w="1896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5D1741" w:rsidRPr="004D7171" w:rsidTr="002640E3">
              <w:trPr>
                <w:trHeight w:val="690"/>
              </w:trPr>
              <w:tc>
                <w:tcPr>
                  <w:tcW w:w="988" w:type="dxa"/>
                  <w:vMerge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令和４年１月５日</w:t>
                  </w:r>
                </w:p>
              </w:tc>
              <w:tc>
                <w:tcPr>
                  <w:tcW w:w="1896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:rsidR="005D1741" w:rsidRPr="004D7171" w:rsidRDefault="005D1741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D7171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:rsidR="005D1741" w:rsidRPr="004D7171" w:rsidRDefault="005D1741" w:rsidP="00C40239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5D1741" w:rsidRPr="004D7171" w:rsidRDefault="005D1741" w:rsidP="001E2725">
            <w:pPr>
              <w:rPr>
                <w:rFonts w:ascii="ＭＳ 明朝" w:hAnsi="ＭＳ 明朝" w:cs="Arial"/>
                <w:sz w:val="24"/>
              </w:rPr>
            </w:pPr>
          </w:p>
          <w:p w:rsidR="005D1741" w:rsidRPr="004D7171" w:rsidRDefault="005D1741" w:rsidP="001E2725">
            <w:pPr>
              <w:rPr>
                <w:rFonts w:ascii="ＭＳ 明朝" w:hAnsi="ＭＳ 明朝" w:cs="Arial"/>
                <w:color w:val="FF0000"/>
                <w:sz w:val="24"/>
              </w:rPr>
            </w:pPr>
          </w:p>
        </w:tc>
        <w:tc>
          <w:tcPr>
            <w:tcW w:w="5613" w:type="dxa"/>
          </w:tcPr>
          <w:p w:rsidR="005D1741" w:rsidRPr="007C3412" w:rsidRDefault="005D1741" w:rsidP="00C4023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1741" w:rsidRPr="001D25F7" w:rsidRDefault="005D1741" w:rsidP="00C40239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 xml:space="preserve">　検出事項について、速やかに是正措置を講じるとともに、職員の勤務時間、休日休暇等に関する事務の取扱いを遵守することを徹底されたい。今後、再発防止のために所属のチェック体制の強化を図られたい。</w:t>
            </w:r>
          </w:p>
        </w:tc>
        <w:tc>
          <w:tcPr>
            <w:tcW w:w="3685" w:type="dxa"/>
          </w:tcPr>
          <w:p w:rsidR="001E558F" w:rsidRPr="001E558F" w:rsidRDefault="001E558F" w:rsidP="001E558F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E558F" w:rsidRDefault="001E558F" w:rsidP="001E558F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1E558F">
              <w:rPr>
                <w:rFonts w:ascii="ＭＳ 明朝" w:hAnsi="ＭＳ 明朝" w:hint="eastAsia"/>
                <w:sz w:val="24"/>
              </w:rPr>
              <w:t>検出事項について、速やかに年次休暇の手続の上、出勤簿の修正を行った。</w:t>
            </w:r>
          </w:p>
          <w:p w:rsidR="000E28A6" w:rsidRDefault="000E28A6" w:rsidP="000E28A6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0E28A6">
              <w:rPr>
                <w:rFonts w:ascii="ＭＳ 明朝" w:hAnsi="ＭＳ 明朝" w:hint="eastAsia"/>
                <w:sz w:val="24"/>
              </w:rPr>
              <w:t>再発防止策として、直接監督責任者が出勤簿状況の確認を徹底することで、チェック体制を強化した。</w:t>
            </w:r>
          </w:p>
          <w:p w:rsidR="001E558F" w:rsidRPr="001E558F" w:rsidRDefault="001E558F" w:rsidP="001E558F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1E558F">
              <w:rPr>
                <w:rFonts w:ascii="ＭＳ 明朝" w:hAnsi="ＭＳ 明朝" w:hint="eastAsia"/>
                <w:sz w:val="24"/>
              </w:rPr>
              <w:t>今後は、適正な事務処理を行う。</w:t>
            </w:r>
          </w:p>
          <w:p w:rsidR="005D1741" w:rsidRDefault="005D1741" w:rsidP="00C4023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D315B" w:rsidRPr="00AD315B" w:rsidRDefault="00AD315B" w:rsidP="000E28A6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B76F10" w:rsidRPr="00F23400" w:rsidRDefault="00B76F10" w:rsidP="00B76F10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7C3412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7A69B2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3018B9">
        <w:rPr>
          <w:rFonts w:ascii="ＭＳ ゴシック" w:eastAsia="ＭＳ ゴシック" w:hAnsi="ＭＳ ゴシック" w:hint="eastAsia"/>
          <w:sz w:val="24"/>
          <w:szCs w:val="22"/>
        </w:rPr>
        <w:t>２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3018B9">
        <w:rPr>
          <w:rFonts w:ascii="ＭＳ ゴシック" w:eastAsia="ＭＳ ゴシック" w:hAnsi="ＭＳ ゴシック" w:hint="eastAsia"/>
          <w:sz w:val="24"/>
          <w:szCs w:val="22"/>
        </w:rPr>
        <w:t>２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p w:rsidR="00B76F10" w:rsidRDefault="00B76F10" w:rsidP="00C06299">
      <w:pPr>
        <w:autoSpaceDE w:val="0"/>
        <w:autoSpaceDN w:val="0"/>
        <w:spacing w:line="300" w:lineRule="exact"/>
        <w:jc w:val="left"/>
        <w:rPr>
          <w:rFonts w:ascii="ＭＳ 明朝" w:hAnsi="ＭＳ 明朝"/>
          <w:sz w:val="24"/>
        </w:rPr>
      </w:pPr>
    </w:p>
    <w:p w:rsidR="00D455C2" w:rsidRPr="00B76F10" w:rsidRDefault="00D455C2" w:rsidP="004F4719">
      <w:pPr>
        <w:autoSpaceDE w:val="0"/>
        <w:autoSpaceDN w:val="0"/>
        <w:spacing w:line="300" w:lineRule="exact"/>
        <w:rPr>
          <w:rFonts w:ascii="ＭＳ 明朝" w:hAnsi="ＭＳ 明朝"/>
          <w:sz w:val="24"/>
        </w:rPr>
      </w:pPr>
    </w:p>
    <w:sectPr w:rsidR="00D455C2" w:rsidRPr="00B76F10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EF" w:rsidRDefault="00B25AEF">
      <w:r>
        <w:separator/>
      </w:r>
    </w:p>
  </w:endnote>
  <w:endnote w:type="continuationSeparator" w:id="0">
    <w:p w:rsidR="00B25AEF" w:rsidRDefault="00B2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EF" w:rsidRDefault="00B25AEF">
      <w:r>
        <w:separator/>
      </w:r>
    </w:p>
  </w:footnote>
  <w:footnote w:type="continuationSeparator" w:id="0">
    <w:p w:rsidR="00B25AEF" w:rsidRDefault="00B2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5690"/>
    <w:rsid w:val="00040B4C"/>
    <w:rsid w:val="00042FA7"/>
    <w:rsid w:val="00042FDC"/>
    <w:rsid w:val="00043DD7"/>
    <w:rsid w:val="000443C7"/>
    <w:rsid w:val="00044CE0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28A6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A2BDC"/>
    <w:rsid w:val="001A4143"/>
    <w:rsid w:val="001A770E"/>
    <w:rsid w:val="001B0B29"/>
    <w:rsid w:val="001C0E29"/>
    <w:rsid w:val="001D6193"/>
    <w:rsid w:val="001D61C7"/>
    <w:rsid w:val="001D6B57"/>
    <w:rsid w:val="001D7065"/>
    <w:rsid w:val="001E2725"/>
    <w:rsid w:val="001E3354"/>
    <w:rsid w:val="001E558F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592"/>
    <w:rsid w:val="00254894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18B9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4F7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2D2B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39F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37FB"/>
    <w:rsid w:val="00474850"/>
    <w:rsid w:val="00475E62"/>
    <w:rsid w:val="00476919"/>
    <w:rsid w:val="00487DC9"/>
    <w:rsid w:val="004952A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D7171"/>
    <w:rsid w:val="004E07C9"/>
    <w:rsid w:val="004E5065"/>
    <w:rsid w:val="004E6204"/>
    <w:rsid w:val="004F06C3"/>
    <w:rsid w:val="004F30B2"/>
    <w:rsid w:val="004F4719"/>
    <w:rsid w:val="00500483"/>
    <w:rsid w:val="0051243A"/>
    <w:rsid w:val="00514FA9"/>
    <w:rsid w:val="005203A7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4357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1741"/>
    <w:rsid w:val="005D46A2"/>
    <w:rsid w:val="005D7EC6"/>
    <w:rsid w:val="005F1D14"/>
    <w:rsid w:val="005F1E37"/>
    <w:rsid w:val="005F412F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17DEA"/>
    <w:rsid w:val="007362C2"/>
    <w:rsid w:val="00743283"/>
    <w:rsid w:val="00746479"/>
    <w:rsid w:val="0075333E"/>
    <w:rsid w:val="007537BF"/>
    <w:rsid w:val="007542E7"/>
    <w:rsid w:val="00754855"/>
    <w:rsid w:val="00766290"/>
    <w:rsid w:val="007721BF"/>
    <w:rsid w:val="007721E9"/>
    <w:rsid w:val="00782985"/>
    <w:rsid w:val="00785D52"/>
    <w:rsid w:val="0078630C"/>
    <w:rsid w:val="0079398C"/>
    <w:rsid w:val="0079543B"/>
    <w:rsid w:val="007955C0"/>
    <w:rsid w:val="00797E76"/>
    <w:rsid w:val="007A11E6"/>
    <w:rsid w:val="007A4118"/>
    <w:rsid w:val="007A5F99"/>
    <w:rsid w:val="007A69B2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1E2"/>
    <w:rsid w:val="008A531D"/>
    <w:rsid w:val="008B3DF1"/>
    <w:rsid w:val="008B56B9"/>
    <w:rsid w:val="008B6ABB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379E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315B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25AEF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597E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65E6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0D39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228C"/>
    <w:rsid w:val="00EF3F83"/>
    <w:rsid w:val="00EF5EAF"/>
    <w:rsid w:val="00EF76C4"/>
    <w:rsid w:val="00F030F7"/>
    <w:rsid w:val="00F044B3"/>
    <w:rsid w:val="00F1263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FCB30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822D-A3A4-4C10-BF9A-E1B5E336A094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0e97725-ca3e-440e-8f43-5d7ab30c75d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EF5265-8FB0-4BC9-9F3F-90997C2D2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73C79-085F-4041-81CD-A8604376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D0D61-BD92-4040-AF15-BA5FC82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09:07:00Z</dcterms:created>
  <dcterms:modified xsi:type="dcterms:W3CDTF">2023-06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